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32"/>
          <w:szCs w:val="32"/>
          <w:lang w:val="en-US" w:eastAsia="ru-RU" w:bidi="ru-RU"/>
        </w:rPr>
      </w:pPr>
      <w:r w:rsidRPr="00100019">
        <w:rPr>
          <w:rFonts w:ascii="Times New Roman" w:eastAsia="Lucida Sans Unicode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0019" w:rsidRPr="00100019" w:rsidRDefault="00100019" w:rsidP="00100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ДМИНИСТРАЦИЯ КУНАШАКСКОГО</w:t>
      </w:r>
      <w:r w:rsidRPr="00100019">
        <w:rPr>
          <w:rFonts w:ascii="Times New Roman" w:eastAsia="Batang" w:hAnsi="Times New Roman" w:cs="Times New Roman"/>
          <w:sz w:val="28"/>
          <w:szCs w:val="28"/>
          <w:lang w:eastAsia="ru-RU" w:bidi="ru-RU"/>
        </w:rPr>
        <w:t xml:space="preserve"> МУНИЦИПАЛЬНОГО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РАЙОНА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ЧЕЛЯБИНСКОЙ ОБЛАСТИ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32"/>
          <w:szCs w:val="32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b/>
          <w:sz w:val="28"/>
          <w:szCs w:val="28"/>
          <w:lang w:eastAsia="ru-RU" w:bidi="ru-RU"/>
        </w:rPr>
        <w:t>ПОСТАНОВЛЕНИЕ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6"/>
          <w:szCs w:val="24"/>
          <w:lang w:eastAsia="ru-RU" w:bidi="ru-RU"/>
        </w:rPr>
      </w:pPr>
    </w:p>
    <w:p w:rsidR="00100019" w:rsidRPr="00100019" w:rsidRDefault="006C73CB" w:rsidP="00100019">
      <w:pPr>
        <w:widowControl w:val="0"/>
        <w:tabs>
          <w:tab w:val="left" w:pos="4395"/>
          <w:tab w:val="left" w:pos="4678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4"/>
          <w:u w:val="single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о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т </w:t>
      </w:r>
      <w:r w:rsidR="007B0656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«</w:t>
      </w:r>
      <w:r w:rsidR="00813946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1</w:t>
      </w:r>
      <w:r w:rsidR="00AE4DC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»</w:t>
      </w:r>
      <w:r w:rsidR="00813946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сентября </w:t>
      </w:r>
      <w:r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1г.</w:t>
      </w:r>
      <w:r w:rsidR="00100019" w:rsidRPr="00100019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 № </w:t>
      </w:r>
      <w:r w:rsidR="00080DF8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13</w:t>
      </w:r>
      <w:r w:rsidR="00813946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50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78"/>
      </w:tblGrid>
      <w:tr w:rsidR="00100019" w:rsidRPr="00100019" w:rsidTr="007B0656">
        <w:trPr>
          <w:trHeight w:val="360"/>
        </w:trPr>
        <w:tc>
          <w:tcPr>
            <w:tcW w:w="4678" w:type="dxa"/>
          </w:tcPr>
          <w:p w:rsidR="00100019" w:rsidRPr="00100019" w:rsidRDefault="00100019" w:rsidP="00100019">
            <w:pPr>
              <w:widowControl w:val="0"/>
              <w:tabs>
                <w:tab w:val="left" w:pos="3015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sz w:val="24"/>
                <w:szCs w:val="28"/>
                <w:lang w:eastAsia="ru-RU" w:bidi="ru-RU"/>
              </w:rPr>
            </w:pPr>
            <w:r w:rsidRPr="00100019">
              <w:rPr>
                <w:rFonts w:ascii="Times New Roman" w:eastAsia="Lucida Sans Unicode" w:hAnsi="Times New Roman" w:cs="Times New Roman"/>
                <w:sz w:val="28"/>
                <w:szCs w:val="28"/>
                <w:lang w:eastAsia="ru-RU" w:bidi="ru-RU"/>
              </w:rPr>
              <w:t>О внесении изменений в муниципальную программу  «Повышение безопасности дорожного движения в Кунашакском муниципальном районе на 2020-2022 годы»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СТАНОВЛЯЮ: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>1. Внести изменения в муниципальную программу «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Повышение безопасности дорожного движения в Кунашакском муниципальном районе на 2020-2022 годы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», утвержденную постановлением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 от 14.11.2019 г. № 1584, согласно приложениям 1, 2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2. О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елу информационных технологий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дминистрации Кунашакского муниципального района (Ватутин В.Р.) </w:t>
      </w:r>
      <w:proofErr w:type="gramStart"/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местить</w:t>
      </w:r>
      <w:proofErr w:type="gramEnd"/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настоящее пост</w:t>
      </w:r>
      <w:r w:rsidR="00BE632B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овление на официальном сайте А</w:t>
      </w:r>
      <w:r w:rsidRPr="00100019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министрации Кунашакского муниципального района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по ЖКХ, строительству и энергообеспечению Мухарамова Р.Я.</w:t>
      </w: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00019" w:rsidRPr="00100019" w:rsidRDefault="00100019" w:rsidP="001000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00019">
        <w:rPr>
          <w:rFonts w:ascii="Times New Roman" w:hAnsi="Times New Roman" w:cs="Times New Roman"/>
          <w:sz w:val="28"/>
          <w:szCs w:val="28"/>
          <w:lang w:bidi="ru-RU"/>
        </w:rPr>
        <w:t>Глав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100019">
        <w:rPr>
          <w:rFonts w:ascii="Times New Roman" w:hAnsi="Times New Roman" w:cs="Times New Roman"/>
          <w:sz w:val="28"/>
          <w:szCs w:val="28"/>
          <w:lang w:bidi="ru-RU"/>
        </w:rPr>
        <w:t xml:space="preserve">район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proofErr w:type="spellStart"/>
      <w:r w:rsidRPr="00100019">
        <w:rPr>
          <w:rFonts w:ascii="Times New Roman" w:hAnsi="Times New Roman" w:cs="Times New Roman"/>
          <w:sz w:val="28"/>
          <w:szCs w:val="28"/>
          <w:lang w:bidi="ru-RU"/>
        </w:rPr>
        <w:t>С.Н.Аминов</w:t>
      </w:r>
      <w:proofErr w:type="spellEnd"/>
    </w:p>
    <w:p w:rsidR="00AC7863" w:rsidRDefault="00AC7863"/>
    <w:p w:rsidR="00100019" w:rsidRDefault="00100019"/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8F4A1D" w:rsidRPr="00100019" w:rsidTr="001672F0">
        <w:trPr>
          <w:trHeight w:val="2409"/>
        </w:trPr>
        <w:tc>
          <w:tcPr>
            <w:tcW w:w="10207" w:type="dxa"/>
          </w:tcPr>
          <w:p w:rsidR="008F4A1D" w:rsidRPr="009B393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bidi="ru-RU"/>
              </w:rPr>
            </w:pPr>
            <w:r w:rsidRPr="009B3939">
              <w:rPr>
                <w:rFonts w:eastAsiaTheme="minorHAnsi"/>
                <w:b/>
                <w:sz w:val="24"/>
                <w:szCs w:val="24"/>
                <w:lang w:bidi="ru-RU"/>
              </w:rPr>
              <w:lastRenderedPageBreak/>
              <w:t xml:space="preserve">ПРИЛОЖЕНИЕ </w:t>
            </w:r>
            <w:r w:rsidR="00B666E3">
              <w:rPr>
                <w:rFonts w:eastAsiaTheme="minorHAnsi"/>
                <w:b/>
                <w:sz w:val="24"/>
                <w:szCs w:val="24"/>
                <w:lang w:bidi="ru-RU"/>
              </w:rPr>
              <w:t>1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Главы администрации</w:t>
            </w:r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8F4A1D" w:rsidRPr="00100019" w:rsidRDefault="008F4A1D" w:rsidP="001672F0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8F4A1D" w:rsidRPr="00100019" w:rsidRDefault="008F4A1D" w:rsidP="001672F0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в редакции постановления Главы администрации</w:t>
            </w:r>
            <w:proofErr w:type="gramEnd"/>
          </w:p>
          <w:p w:rsidR="008F4A1D" w:rsidRPr="00100019" w:rsidRDefault="008F4A1D" w:rsidP="001672F0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8F4A1D" w:rsidRPr="00100019" w:rsidRDefault="008F4A1D" w:rsidP="00813946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>от «</w:t>
            </w:r>
            <w:r w:rsidR="00813946">
              <w:rPr>
                <w:rFonts w:eastAsia="Lucida Sans Unicode"/>
                <w:sz w:val="24"/>
                <w:szCs w:val="24"/>
                <w:lang w:bidi="ru-RU"/>
              </w:rPr>
              <w:t>21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>»</w:t>
            </w:r>
            <w:r w:rsidR="00813946">
              <w:rPr>
                <w:rFonts w:eastAsia="Lucida Sans Unicode"/>
                <w:sz w:val="24"/>
                <w:szCs w:val="24"/>
                <w:lang w:bidi="ru-RU"/>
              </w:rPr>
              <w:t xml:space="preserve"> сентября 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 xml:space="preserve">2021г. № </w:t>
            </w:r>
            <w:r w:rsidR="00080DF8">
              <w:rPr>
                <w:rFonts w:eastAsia="Lucida Sans Unicode"/>
                <w:sz w:val="24"/>
                <w:szCs w:val="24"/>
                <w:lang w:bidi="ru-RU"/>
              </w:rPr>
              <w:t>13</w:t>
            </w:r>
            <w:r w:rsidR="00813946">
              <w:rPr>
                <w:rFonts w:eastAsia="Lucida Sans Unicode"/>
                <w:sz w:val="24"/>
                <w:szCs w:val="24"/>
                <w:lang w:bidi="ru-RU"/>
              </w:rPr>
              <w:t>50</w:t>
            </w:r>
            <w:r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F960BF" w:rsidRDefault="00100019" w:rsidP="00F960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lang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F960BF" w:rsidRDefault="00F960BF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дпрограмма «Создание безопасных условий для движения пешеходов в Кунашакском муниципальном районе на 2020-2022 годы».</w:t>
      </w:r>
    </w:p>
    <w:p w:rsidR="00100019" w:rsidRPr="00E92C52" w:rsidRDefault="00100019" w:rsidP="00F960BF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lang w:eastAsia="ru-RU" w:bidi="ru-RU"/>
        </w:rPr>
        <w:t>Порядок финансирования мероприятий на 2021 год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W w:w="9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003"/>
        <w:gridCol w:w="1534"/>
        <w:gridCol w:w="1556"/>
        <w:gridCol w:w="1562"/>
        <w:gridCol w:w="1548"/>
      </w:tblGrid>
      <w:tr w:rsidR="007B0656" w:rsidRPr="007B0656" w:rsidTr="00C1581B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ВСЕГО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C1581B">
        <w:trPr>
          <w:trHeight w:val="6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,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C1581B">
        <w:trPr>
          <w:trHeight w:val="3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C1581B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ройство тротуара по ул. 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с. Кунаша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94 005,6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94 005,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тротуара по ул. 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. Кунаша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 516,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 516,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Устройство тротуара по ул. 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. Кунашак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89,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89,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ройство тротуара по ул. Челябинск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30 165,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730 165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тротуара по ул. Челябинск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81 891 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681 89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Устройство тротуара по ул. Челябинск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274,0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274,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ройство уличного освещения по ул. Челябинск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085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1 085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20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сстановление работоспособности светофорного объекта по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хозной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Кунашак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9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49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C1581B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175 841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000E5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067</w:t>
            </w:r>
            <w:r w:rsidR="007A6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49,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 792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. Челябинская вблизи дома №1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346FA6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9 802,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349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3,00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. Челябинская вблизи дома №2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346FA6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9 802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346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349,8</w:t>
            </w:r>
            <w:r w:rsidR="00346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.Совхозная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близи дома №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346FA6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2 668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995,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3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вблизи дома №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7,3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647,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. Свердлова вблизи дома №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8,8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748,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У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ь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Багаряк ул. Ленина вблизи дома №2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346FA6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2 668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788,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79,08</w:t>
            </w:r>
            <w:r w:rsidR="00AE4DC2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ружный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. Центральная вблизи дома №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346FA6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2 693,8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705,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8,00</w:t>
            </w:r>
            <w:r w:rsidR="00AE4DC2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С</w:t>
            </w:r>
            <w:proofErr w:type="gram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ры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. Свердлова вблизи дома №4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AE4DC2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AE4D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0,8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360,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.Куяш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. Ленина вблизи дома №15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346FA6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2 668,0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 995,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3,00</w:t>
            </w:r>
            <w:r w:rsidR="00AE4DC2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.Куяш</w:t>
            </w:r>
            <w:proofErr w:type="spellEnd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ул. Ленина вблизи дома №3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346FA6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6 780,9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107,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3,00</w:t>
            </w:r>
            <w:r w:rsidR="00AE4DC2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346FA6" w:rsidRPr="007B0656" w:rsidTr="00346FA6">
        <w:trPr>
          <w:trHeight w:val="3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A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A6" w:rsidRPr="007B0656" w:rsidRDefault="00346FA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FA6" w:rsidRDefault="00346FA6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6FA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A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A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6FA6" w:rsidRPr="007B0656" w:rsidTr="00346FA6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A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A6" w:rsidRPr="007B0656" w:rsidRDefault="00346FA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строительные рабо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FA6" w:rsidRDefault="00346FA6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  <w:r w:rsidR="00FD6A2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 144 255,6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6FA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7 049,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A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 206,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A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6FA6" w:rsidRPr="007B0656" w:rsidTr="00346FA6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A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A6" w:rsidRPr="007B0656" w:rsidRDefault="00FD6A28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 строительный контроль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FA6" w:rsidRDefault="00FD6A28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 58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6FA6" w:rsidRPr="007B0656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6FA6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58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FA6" w:rsidRPr="007B0656" w:rsidRDefault="00346FA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A28" w:rsidRPr="007B0656" w:rsidTr="00346FA6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Pr="00FD6A28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6A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FD6A28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A28" w:rsidRPr="00FD6A28" w:rsidRDefault="00FD6A28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FD6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 720 758,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A28" w:rsidRPr="00FD6A28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34 720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Pr="00FD6A28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 037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Pr="007B0656" w:rsidRDefault="00000E5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т. Муслюмово, ул. </w:t>
            </w:r>
            <w:proofErr w:type="gramStart"/>
            <w:r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ктябрьская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FD6A28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 269 183,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2E195C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6 030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53,00</w:t>
            </w:r>
            <w:r w:rsidR="00AE4DC2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AE4DC2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C1581B" w:rsidP="007B065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т.</w:t>
            </w:r>
            <w:r w:rsidR="007B0656"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Муслюмово, ул. </w:t>
            </w:r>
            <w:proofErr w:type="gramStart"/>
            <w:r w:rsidR="007B0656" w:rsidRPr="007B0656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Центральная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656" w:rsidRPr="00AE4DC2" w:rsidRDefault="00FD6A28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19 737,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0656" w:rsidRPr="007B0656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004,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3,00</w:t>
            </w:r>
            <w:r w:rsidR="00AE4DC2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FD6A28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56" w:rsidRPr="007B0656" w:rsidRDefault="00FD6A28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унашак, ул. Октябрьская (Лыжная база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656" w:rsidRPr="00AE4DC2" w:rsidRDefault="00FD6A28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1 838,2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65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 686,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65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151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656" w:rsidRPr="007B0656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6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FD6A28" w:rsidRPr="007B0656" w:rsidTr="00FD6A28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Default="00FD6A28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FD6A28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Pr="00FD6A28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A28" w:rsidRPr="007B0656" w:rsidTr="00FD6A28">
        <w:trPr>
          <w:trHeight w:val="5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Default="00FD6A28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ельные рабо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103E7F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 695 737,7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34 720,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016,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Pr="00FD6A28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6A28" w:rsidRPr="007B0656" w:rsidTr="00FD6A28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Default="00FD6A28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оительный контроль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103E7F" w:rsidP="00AE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 021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103E7F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6A28" w:rsidRDefault="00103E7F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021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6A28" w:rsidRPr="00FD6A28" w:rsidRDefault="00FD6A28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6467" w:rsidRPr="007B0656" w:rsidTr="007A6467">
        <w:trPr>
          <w:trHeight w:val="1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67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67" w:rsidRDefault="007A6467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едение пешеходных переходов к национальным стандарт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.е.        </w:t>
            </w:r>
          </w:p>
          <w:p w:rsidR="007A6467" w:rsidRPr="007B0656" w:rsidRDefault="007A6467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слюмо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т.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467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3 925,8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467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 229,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6467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 696,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67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6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000E52">
        <w:trPr>
          <w:trHeight w:val="22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проекта организации дорожного движения в с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шир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вобурин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жный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 3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 3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000E52">
        <w:trPr>
          <w:trHeight w:val="25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(закупка) целевой литературы, методических пособий по безопасности дорожного движения для образовательных учреждений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E41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  <w:bookmarkEnd w:id="0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B0656" w:rsidRPr="007B0656" w:rsidTr="00000E52">
        <w:trPr>
          <w:trHeight w:val="3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 транспортной культуры у детей и подростков (выставка рисунков «Безопасное поведение на дорогах», проведение детских соревнований «Безопасное колесо», «Папа, мама, я и ПДД»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B0656" w:rsidRPr="007B0656" w:rsidTr="00C1581B">
        <w:trPr>
          <w:trHeight w:val="31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103E7F" w:rsidP="007A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6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стендов по БДД, щитков социальной рекламы по профилактике детского дорожно-транспортного травматизм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7B0656" w:rsidRPr="007B0656" w:rsidTr="00C1581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AE4DC2" w:rsidRDefault="007A6467" w:rsidP="007A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A6467" w:rsidP="0003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487 574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A6467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00 000,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103E7F" w:rsidP="007A6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A6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87 574,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00019" w:rsidRDefault="00100019" w:rsidP="007B0656">
      <w:pPr>
        <w:widowControl w:val="0"/>
        <w:suppressAutoHyphens/>
        <w:spacing w:after="0" w:line="240" w:lineRule="auto"/>
        <w:ind w:left="-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100019" w:rsidRDefault="00100019" w:rsidP="00057F3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lang w:eastAsia="ru-RU" w:bidi="ru-RU"/>
        </w:rPr>
      </w:pP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00019" w:rsidRPr="00100019" w:rsidTr="00100019">
        <w:trPr>
          <w:trHeight w:val="2409"/>
        </w:trPr>
        <w:tc>
          <w:tcPr>
            <w:tcW w:w="10207" w:type="dxa"/>
          </w:tcPr>
          <w:p w:rsidR="00100019" w:rsidRPr="009B393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4"/>
                <w:szCs w:val="24"/>
                <w:lang w:bidi="ru-RU"/>
              </w:rPr>
            </w:pPr>
            <w:r w:rsidRPr="009B3939">
              <w:rPr>
                <w:rFonts w:eastAsiaTheme="minorHAnsi"/>
                <w:b/>
                <w:sz w:val="24"/>
                <w:szCs w:val="24"/>
                <w:lang w:bidi="ru-RU"/>
              </w:rPr>
              <w:t>ПРИЛОЖЕНИЕ 2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 постановлению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Главы администрации</w:t>
            </w:r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2"/>
                <w:szCs w:val="22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2"/>
                <w:szCs w:val="22"/>
                <w:lang w:bidi="ru-RU"/>
              </w:rPr>
              <w:t xml:space="preserve">       </w:t>
            </w:r>
            <w:r w:rsidRPr="00100019">
              <w:rPr>
                <w:rFonts w:eastAsia="Lucida Sans Unicode"/>
                <w:sz w:val="24"/>
                <w:szCs w:val="24"/>
                <w:lang w:bidi="ru-RU"/>
              </w:rPr>
              <w:t>от 14.11.2019 г. № 1584</w:t>
            </w:r>
          </w:p>
          <w:p w:rsidR="00100019" w:rsidRPr="00100019" w:rsidRDefault="00057F33" w:rsidP="00100019">
            <w:pPr>
              <w:widowControl w:val="0"/>
              <w:tabs>
                <w:tab w:val="left" w:pos="656"/>
              </w:tabs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Lucida Sans Unicode"/>
                <w:sz w:val="24"/>
                <w:szCs w:val="24"/>
                <w:lang w:bidi="ru-RU"/>
              </w:rPr>
              <w:t>(</w:t>
            </w:r>
            <w:r w:rsidR="00100019" w:rsidRPr="00100019">
              <w:rPr>
                <w:rFonts w:eastAsia="Lucida Sans Unicode"/>
                <w:sz w:val="24"/>
                <w:szCs w:val="24"/>
                <w:lang w:bidi="ru-RU"/>
              </w:rPr>
              <w:t>в редакции постановления Главы администрации</w:t>
            </w:r>
            <w:proofErr w:type="gramEnd"/>
          </w:p>
          <w:p w:rsidR="00100019" w:rsidRPr="00100019" w:rsidRDefault="00100019" w:rsidP="00100019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szCs w:val="24"/>
                <w:lang w:bidi="ru-RU"/>
              </w:rPr>
            </w:pPr>
            <w:r w:rsidRPr="00100019">
              <w:rPr>
                <w:rFonts w:eastAsiaTheme="minorHAnsi"/>
                <w:sz w:val="24"/>
                <w:szCs w:val="24"/>
                <w:lang w:bidi="ru-RU"/>
              </w:rPr>
              <w:t>Кунашакского муниципального района</w:t>
            </w:r>
          </w:p>
          <w:p w:rsidR="00100019" w:rsidRPr="00100019" w:rsidRDefault="00100019" w:rsidP="00813946">
            <w:pPr>
              <w:widowControl w:val="0"/>
              <w:suppressAutoHyphens/>
              <w:ind w:firstLine="540"/>
              <w:jc w:val="right"/>
              <w:rPr>
                <w:rFonts w:eastAsia="Lucida Sans Unicode"/>
                <w:sz w:val="24"/>
                <w:szCs w:val="24"/>
                <w:lang w:bidi="ru-RU"/>
              </w:rPr>
            </w:pPr>
            <w:r w:rsidRPr="00100019">
              <w:rPr>
                <w:rFonts w:eastAsia="Lucida Sans Unicode"/>
                <w:sz w:val="24"/>
                <w:szCs w:val="24"/>
                <w:lang w:bidi="ru-RU"/>
              </w:rPr>
              <w:t xml:space="preserve">                                             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от </w:t>
            </w:r>
            <w:r w:rsidR="00E92C52">
              <w:rPr>
                <w:rFonts w:eastAsia="Lucida Sans Unicode"/>
                <w:sz w:val="24"/>
                <w:szCs w:val="24"/>
                <w:lang w:bidi="ru-RU"/>
              </w:rPr>
              <w:t>«</w:t>
            </w:r>
            <w:r w:rsidR="00813946">
              <w:rPr>
                <w:rFonts w:eastAsia="Lucida Sans Unicode"/>
                <w:sz w:val="24"/>
                <w:szCs w:val="24"/>
                <w:lang w:bidi="ru-RU"/>
              </w:rPr>
              <w:t>21</w:t>
            </w:r>
            <w:r w:rsidR="00E92C52">
              <w:rPr>
                <w:rFonts w:eastAsia="Lucida Sans Unicode"/>
                <w:sz w:val="24"/>
                <w:szCs w:val="24"/>
                <w:lang w:bidi="ru-RU"/>
              </w:rPr>
              <w:t>»</w:t>
            </w:r>
            <w:r w:rsidR="00813946">
              <w:rPr>
                <w:rFonts w:eastAsia="Lucida Sans Unicode"/>
                <w:sz w:val="24"/>
                <w:szCs w:val="24"/>
                <w:lang w:bidi="ru-RU"/>
              </w:rPr>
              <w:t xml:space="preserve"> сентября </w:t>
            </w:r>
            <w:r w:rsidR="006317B4">
              <w:rPr>
                <w:rFonts w:eastAsia="Lucida Sans Unicode"/>
                <w:sz w:val="24"/>
                <w:szCs w:val="24"/>
                <w:lang w:bidi="ru-RU"/>
              </w:rPr>
              <w:t xml:space="preserve">2021г. № </w:t>
            </w:r>
            <w:r w:rsidR="00080DF8">
              <w:rPr>
                <w:rFonts w:eastAsia="Lucida Sans Unicode"/>
                <w:sz w:val="24"/>
                <w:szCs w:val="24"/>
                <w:lang w:bidi="ru-RU"/>
              </w:rPr>
              <w:t>13</w:t>
            </w:r>
            <w:bookmarkStart w:id="1" w:name="_GoBack"/>
            <w:bookmarkEnd w:id="1"/>
            <w:r w:rsidR="00813946">
              <w:rPr>
                <w:rFonts w:eastAsia="Lucida Sans Unicode"/>
                <w:sz w:val="24"/>
                <w:szCs w:val="24"/>
                <w:lang w:bidi="ru-RU"/>
              </w:rPr>
              <w:t>50</w:t>
            </w:r>
            <w:r w:rsidR="006C73CB">
              <w:rPr>
                <w:rFonts w:eastAsia="Lucida Sans Unicode"/>
                <w:sz w:val="24"/>
                <w:szCs w:val="24"/>
                <w:lang w:bidi="ru-RU"/>
              </w:rPr>
              <w:t>)</w:t>
            </w:r>
          </w:p>
        </w:tc>
      </w:tr>
    </w:tbl>
    <w:p w:rsidR="00100019" w:rsidRPr="00100019" w:rsidRDefault="00100019" w:rsidP="0010001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p w:rsidR="00100019" w:rsidRPr="00E92C52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 xml:space="preserve">Подпрограмма «Содержание, ремонт и капитальный ремонт автомобильных дорог общего пользования районного значения в Кунашакском муниципальном районе </w:t>
      </w:r>
      <w:proofErr w:type="gramStart"/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на</w:t>
      </w:r>
      <w:proofErr w:type="gramEnd"/>
    </w:p>
    <w:p w:rsidR="00100019" w:rsidRPr="00E92C52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2020-2022 годы»</w:t>
      </w:r>
    </w:p>
    <w:p w:rsid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  <w:r w:rsidRPr="00E92C52"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  <w:t>Порядок финансирования мероприятий на 2021 год</w:t>
      </w:r>
    </w:p>
    <w:p w:rsidR="00E92C52" w:rsidRDefault="00E92C52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p w:rsidR="00E92C52" w:rsidRPr="00E92C52" w:rsidRDefault="00E92C52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4"/>
          <w:lang w:eastAsia="ru-RU" w:bidi="ru-RU"/>
        </w:rPr>
      </w:pPr>
    </w:p>
    <w:p w:rsidR="00100019" w:rsidRPr="00100019" w:rsidRDefault="00100019" w:rsidP="0010001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tbl>
      <w:tblPr>
        <w:tblW w:w="100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63"/>
        <w:gridCol w:w="1670"/>
        <w:gridCol w:w="1670"/>
        <w:gridCol w:w="1648"/>
      </w:tblGrid>
      <w:tr w:rsidR="007B0656" w:rsidRPr="007B0656" w:rsidTr="00BD5F5D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СЕГО, руб.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БС</w:t>
            </w:r>
          </w:p>
        </w:tc>
      </w:tr>
      <w:tr w:rsidR="007B0656" w:rsidRPr="007B0656" w:rsidTr="00BD5F5D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, руб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,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BD5F5D">
        <w:trPr>
          <w:trHeight w:val="3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0656" w:rsidRPr="007B0656" w:rsidTr="00BD5F5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1672F0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70846" wp14:editId="25054AE2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-428625</wp:posOffset>
                      </wp:positionV>
                      <wp:extent cx="5113655" cy="45085"/>
                      <wp:effectExtent l="0" t="0" r="10795" b="1206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511365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10.7pt;margin-top:-33.75pt;width:402.6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" fillcolor="white [3212]" strokecolor="white [3212]" strokeweight="2pt">
                      <v:path arrowok="t"/>
                    </v:rect>
                  </w:pict>
                </mc:Fallback>
              </mc:AlternateContent>
            </w:r>
            <w:r w:rsidR="007B0656"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орог местного значения в Кунашакском муниципальном районе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22 000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522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78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7B0656" w:rsidRPr="007B0656" w:rsidTr="00BD5F5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а (остаток лизинга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6 304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6 304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7B0656" w:rsidRPr="007B0656" w:rsidTr="00BD5F5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а (лизинг 2021г.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1 696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31 696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7B0656" w:rsidRPr="007B0656" w:rsidTr="00BD5F5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экскаватор-погрузчик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У «Дорсервис»</w:t>
            </w:r>
          </w:p>
        </w:tc>
      </w:tr>
      <w:tr w:rsidR="007B0656" w:rsidRPr="007B0656" w:rsidTr="00BD5F5D">
        <w:trPr>
          <w:trHeight w:val="40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ПИР по объекту «реконструкция а/д </w:t>
            </w:r>
            <w:proofErr w:type="spellStart"/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Большое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кабае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а/д Дружный – Большая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юляко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 в том числе мост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54 530,6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54 530,6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гматуллин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45 939,8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68 642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7 296,9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70 807,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8 642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164,3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е:«Ремон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дороги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37,6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537,6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е:«Ремон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дороги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матуллин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Красноармейск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58 316,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5 400,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2 915,8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Красноармейск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1 636,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5 400,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236,2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Красноармейск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84,5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84,5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Красноармейск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5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с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п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люм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.д.с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26 063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24 759,9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 303,1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юм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.с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6 290,6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24 759,9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530,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юм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.с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90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890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люм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д.с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Кали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Багаряк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44 331,9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2 115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2 216,6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Кали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Багаряк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3 422,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2 115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 306,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Кали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агаряк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27,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27,6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ный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 на объекте: «Ремонт автодороги по ул. Кали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агаряк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ине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372 391,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53 771,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8 619,5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е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8 509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3 771,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737,4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е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87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287,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нев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ереулок от ул. Ленина д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Б.Куяш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39 324,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37 357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1 966,2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ереулок от ул. Ленина д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.Куяш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1 315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 357,9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957,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ереулок от ул. Ленина д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.Куяш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14,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14,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ереулок от ул. Ленина д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.Куяш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Ле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.Б.Куяш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23 814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97 624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6 190,7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Ле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.Куяш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8 329,6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97 624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 705,5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е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«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дороги по ул. Ле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.Куяш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90,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90,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Ленина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Б.Куяш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2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дороги по ул. Строителей в п. Дружный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65 343,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67 076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267,1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Строителей в п. Дружный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6 944,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7 076,6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867,8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Строителей в п. Дружный»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4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804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3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Строителей в п. Дружный»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бурин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унашакского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10 831,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15 289,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 541,5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бурин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4 182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5 289,6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892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бурин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3,7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53,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Молодеж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бурин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8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Централь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е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38 957,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7 009,8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947,8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Централь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 335,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49 918,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416,7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Централь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4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03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7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Централь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е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82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88,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3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т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50 889,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3 345,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544,4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9 657,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 174,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482,8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5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482,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,5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82,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88,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4,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Солнечная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ашак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15 222,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39 461,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 761,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втодороги по ул. Солнечная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2 827,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8 686,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41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Солнечная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1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Солнечная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ашак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95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65,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9,7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территории клуба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рак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 311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2 311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и клуба в д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ак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 311,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 311,3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но-.изыскательные работы на объекте:  клуб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к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чистка дороги от снега к озеру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елги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о-экономическое обоснование по открытию ж/д переезда на 53 км Ю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проезда к  борцовскому залу «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нашакский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D37AE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708 065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D37AE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708 065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роезда к  борцовскому залу «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ашакский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6538BE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2 5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6538BE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8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 </w:t>
            </w:r>
            <w:r w:rsidR="007B0656" w:rsidRPr="0065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6538BE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642 5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ый контроль на объекте: «Устройство проезда к  борцовскому залу «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ашакский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6538BE" w:rsidRDefault="00D37AE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 565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6538BE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38BE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,00 </w:t>
            </w:r>
            <w:r w:rsidR="007B0656" w:rsidRPr="0065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6538BE" w:rsidRDefault="00D37AE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  <w:r w:rsidR="007B0656" w:rsidRPr="006538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65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ектной документации: "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я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/д по ул.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ав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. Кунашак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BD5F5D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 286,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AE4DC2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4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0,00 </w:t>
            </w:r>
            <w:r w:rsidR="007B0656" w:rsidRPr="00AE4D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BD5F5D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6 286,3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A6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60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т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887 172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692 814,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 358,6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2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35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дороги</w:t>
            </w:r>
            <w:r w:rsidR="00604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04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тепная в с.</w:t>
            </w:r>
            <w:r w:rsidR="00604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то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05 730,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92 814,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 916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</w:p>
        </w:tc>
      </w:tr>
      <w:tr w:rsidR="007B0656" w:rsidRPr="007B0656" w:rsidTr="00BD5F5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721 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604E35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721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0656" w:rsidRPr="007B0656" w:rsidTr="00BD5F5D">
        <w:trPr>
          <w:trHeight w:val="23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7B0656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721,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B0656"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6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721,3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656" w:rsidRPr="007B0656" w:rsidRDefault="00AE4DC2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</w:t>
            </w:r>
            <w:r w:rsidR="007B0656"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3FEA" w:rsidRPr="007B0656" w:rsidTr="00BD5F5D">
        <w:trPr>
          <w:trHeight w:val="1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D23FEA" w:rsidP="00D23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сомольская</w:t>
            </w: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ит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Pr="00D23FEA" w:rsidRDefault="00927B2D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90 874,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Pr="00927B2D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31 330,7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Pr="00927B2D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7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  <w:r w:rsidR="00927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543,</w:t>
            </w:r>
            <w:r w:rsidRPr="00927B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D23FEA" w:rsidP="001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 </w:t>
            </w:r>
          </w:p>
        </w:tc>
      </w:tr>
      <w:tr w:rsidR="00D23FEA" w:rsidRPr="007B0656" w:rsidTr="00BD5F5D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2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D23FEA" w:rsidRDefault="00D23FEA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автодороги по ул. Комсомольская в </w:t>
            </w:r>
            <w:proofErr w:type="spellStart"/>
            <w:r w:rsidRPr="00D23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D23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D23F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тово</w:t>
            </w:r>
            <w:proofErr w:type="spellEnd"/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 138 558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04 777,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781,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D23FEA" w:rsidP="001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 </w:t>
            </w:r>
          </w:p>
        </w:tc>
      </w:tr>
      <w:tr w:rsidR="00D23FEA" w:rsidRPr="007B0656" w:rsidTr="00BD5F5D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2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D23FEA" w:rsidP="00167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82,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182,5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D23FEA" w:rsidP="001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 </w:t>
            </w:r>
          </w:p>
        </w:tc>
      </w:tr>
      <w:tr w:rsidR="00D23FEA" w:rsidRPr="007B0656" w:rsidTr="00BD5F5D">
        <w:trPr>
          <w:trHeight w:val="11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A60DCE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D2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D23FEA" w:rsidP="007B0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бораторный контроль на объекте: «Ремонт автодороги по ул. Степная в </w:t>
            </w:r>
            <w:proofErr w:type="spell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тово</w:t>
            </w:r>
            <w:proofErr w:type="spellEnd"/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133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553,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FEA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580,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EA" w:rsidRPr="007B0656" w:rsidRDefault="00D23FEA" w:rsidP="00167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СЭ </w:t>
            </w:r>
          </w:p>
        </w:tc>
      </w:tr>
      <w:tr w:rsidR="00D23FEA" w:rsidRPr="007B0656" w:rsidTr="00BD5F5D">
        <w:trPr>
          <w:trHeight w:val="3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EA" w:rsidRPr="007B0656" w:rsidRDefault="006538BE" w:rsidP="00A6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A60D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EA" w:rsidRPr="007B0656" w:rsidRDefault="00D23FEA" w:rsidP="007B0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FEA" w:rsidRPr="007B0656" w:rsidRDefault="00342DA0" w:rsidP="00342D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 676 667,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FEA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966 00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3FEA" w:rsidRPr="007B0656" w:rsidRDefault="00BD5F5D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 710 667,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FEA" w:rsidRPr="007B0656" w:rsidRDefault="00D23FEA" w:rsidP="007B0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0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00019" w:rsidRDefault="00100019" w:rsidP="007B0656">
      <w:pPr>
        <w:widowControl w:val="0"/>
        <w:suppressAutoHyphens/>
        <w:spacing w:after="0" w:line="240" w:lineRule="auto"/>
        <w:ind w:left="-851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8F4A1D" w:rsidRDefault="008F4A1D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6D2A29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lang w:eastAsia="ru-RU" w:bidi="ru-RU"/>
        </w:rPr>
      </w:pPr>
    </w:p>
    <w:p w:rsidR="00E92C52" w:rsidRPr="008F4A1D" w:rsidRDefault="006D2A29" w:rsidP="006D2A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уководитель</w:t>
      </w:r>
      <w:r w:rsid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8F4A1D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ЖКХСЭ                                                </w:t>
      </w:r>
      <w:r w:rsidR="00522CD3" w:rsidRPr="00522CD3">
        <w:rPr>
          <w:rFonts w:ascii="Times New Roman" w:eastAsia="Calibri" w:hAnsi="Times New Roman" w:cs="Times New Roman"/>
          <w:sz w:val="24"/>
          <w:szCs w:val="24"/>
          <w:lang w:eastAsia="ru-RU"/>
        </w:rPr>
        <w:t>Р.Я. Мухарамов</w:t>
      </w:r>
      <w:r w:rsidR="008F4A1D" w:rsidRPr="008F4A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6D2A29" w:rsidRPr="008F4A1D" w:rsidRDefault="006D2A29" w:rsidP="00100019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</w:p>
    <w:sectPr w:rsidR="006D2A29" w:rsidRPr="008F4A1D" w:rsidSect="0097230E">
      <w:footerReference w:type="even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99" w:rsidRDefault="00CE7599" w:rsidP="0097230E">
      <w:pPr>
        <w:spacing w:after="0" w:line="240" w:lineRule="auto"/>
      </w:pPr>
      <w:r>
        <w:separator/>
      </w:r>
    </w:p>
  </w:endnote>
  <w:endnote w:type="continuationSeparator" w:id="0">
    <w:p w:rsidR="00CE7599" w:rsidRDefault="00CE7599" w:rsidP="0097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A0" w:rsidRDefault="00342DA0">
    <w:pPr>
      <w:pStyle w:val="a8"/>
    </w:pPr>
  </w:p>
  <w:p w:rsidR="00342DA0" w:rsidRDefault="00342D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DA0" w:rsidRDefault="00342DA0">
    <w:pPr>
      <w:pStyle w:val="a8"/>
    </w:pPr>
  </w:p>
  <w:p w:rsidR="00342DA0" w:rsidRDefault="00342D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99" w:rsidRDefault="00CE7599" w:rsidP="0097230E">
      <w:pPr>
        <w:spacing w:after="0" w:line="240" w:lineRule="auto"/>
      </w:pPr>
      <w:r>
        <w:separator/>
      </w:r>
    </w:p>
  </w:footnote>
  <w:footnote w:type="continuationSeparator" w:id="0">
    <w:p w:rsidR="00CE7599" w:rsidRDefault="00CE7599" w:rsidP="00972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C"/>
    <w:rsid w:val="00000E52"/>
    <w:rsid w:val="00012D65"/>
    <w:rsid w:val="000149CA"/>
    <w:rsid w:val="0003010F"/>
    <w:rsid w:val="00057F33"/>
    <w:rsid w:val="00080DF8"/>
    <w:rsid w:val="00100019"/>
    <w:rsid w:val="00103E7F"/>
    <w:rsid w:val="001672F0"/>
    <w:rsid w:val="001C58C2"/>
    <w:rsid w:val="001E71F3"/>
    <w:rsid w:val="00224DFA"/>
    <w:rsid w:val="002D1B9C"/>
    <w:rsid w:val="002E195C"/>
    <w:rsid w:val="00342DA0"/>
    <w:rsid w:val="00346FA6"/>
    <w:rsid w:val="00362495"/>
    <w:rsid w:val="003812CF"/>
    <w:rsid w:val="0038581C"/>
    <w:rsid w:val="0044065A"/>
    <w:rsid w:val="004D4A92"/>
    <w:rsid w:val="004F40BF"/>
    <w:rsid w:val="00522CD3"/>
    <w:rsid w:val="005D55BB"/>
    <w:rsid w:val="00604E35"/>
    <w:rsid w:val="006317B4"/>
    <w:rsid w:val="006538BE"/>
    <w:rsid w:val="006C73CB"/>
    <w:rsid w:val="006D2A29"/>
    <w:rsid w:val="006E358C"/>
    <w:rsid w:val="00720D00"/>
    <w:rsid w:val="00722840"/>
    <w:rsid w:val="00736BC9"/>
    <w:rsid w:val="00742F05"/>
    <w:rsid w:val="007A6467"/>
    <w:rsid w:val="007B0656"/>
    <w:rsid w:val="007E5624"/>
    <w:rsid w:val="007E6D26"/>
    <w:rsid w:val="008121A7"/>
    <w:rsid w:val="00813946"/>
    <w:rsid w:val="00843672"/>
    <w:rsid w:val="0086553F"/>
    <w:rsid w:val="008F4A1D"/>
    <w:rsid w:val="00927B2D"/>
    <w:rsid w:val="00940D5A"/>
    <w:rsid w:val="0097230E"/>
    <w:rsid w:val="00992D58"/>
    <w:rsid w:val="009979E4"/>
    <w:rsid w:val="009A0789"/>
    <w:rsid w:val="009B3939"/>
    <w:rsid w:val="009D5C4C"/>
    <w:rsid w:val="00A33C51"/>
    <w:rsid w:val="00A60DCE"/>
    <w:rsid w:val="00AC7863"/>
    <w:rsid w:val="00AE4DC2"/>
    <w:rsid w:val="00AE7217"/>
    <w:rsid w:val="00B666E3"/>
    <w:rsid w:val="00BD5F5D"/>
    <w:rsid w:val="00BE632B"/>
    <w:rsid w:val="00BF362D"/>
    <w:rsid w:val="00C1581B"/>
    <w:rsid w:val="00C21629"/>
    <w:rsid w:val="00CE7599"/>
    <w:rsid w:val="00D23FEA"/>
    <w:rsid w:val="00D3070F"/>
    <w:rsid w:val="00D37AEE"/>
    <w:rsid w:val="00DF7A14"/>
    <w:rsid w:val="00E002F2"/>
    <w:rsid w:val="00E42C3B"/>
    <w:rsid w:val="00E92C52"/>
    <w:rsid w:val="00F04A56"/>
    <w:rsid w:val="00F960BF"/>
    <w:rsid w:val="00FA2D62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0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30E"/>
  </w:style>
  <w:style w:type="paragraph" w:styleId="a8">
    <w:name w:val="footer"/>
    <w:basedOn w:val="a"/>
    <w:link w:val="a9"/>
    <w:uiPriority w:val="99"/>
    <w:unhideWhenUsed/>
    <w:rsid w:val="0097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B3A2-61DB-493D-A930-224865DC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17</cp:revision>
  <cp:lastPrinted>2021-09-17T06:42:00Z</cp:lastPrinted>
  <dcterms:created xsi:type="dcterms:W3CDTF">2021-09-14T04:06:00Z</dcterms:created>
  <dcterms:modified xsi:type="dcterms:W3CDTF">2021-10-01T11:31:00Z</dcterms:modified>
</cp:coreProperties>
</file>